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Pr="00F1510D" w:rsidRDefault="00924338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9"В</w:t>
      </w:r>
      <w:r w:rsidR="000D325C" w:rsidRPr="000D325C">
        <w:rPr>
          <w:rFonts w:ascii="Times New Roman" w:hAnsi="Times New Roman"/>
          <w:b/>
          <w:sz w:val="28"/>
          <w:szCs w:val="28"/>
        </w:rPr>
        <w:t>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  <w:r w:rsidR="00795C7F">
        <w:rPr>
          <w:rFonts w:ascii="Times New Roman" w:hAnsi="Times New Roman"/>
          <w:b/>
          <w:sz w:val="28"/>
          <w:szCs w:val="28"/>
        </w:rPr>
        <w:t xml:space="preserve"> </w:t>
      </w:r>
      <w:r w:rsidR="00F1510D">
        <w:rPr>
          <w:rFonts w:ascii="Times New Roman" w:hAnsi="Times New Roman"/>
          <w:b/>
          <w:sz w:val="28"/>
          <w:szCs w:val="28"/>
        </w:rPr>
        <w:t>по 10.04.</w:t>
      </w:r>
      <w:r w:rsidR="00F1510D" w:rsidRPr="00F1510D">
        <w:rPr>
          <w:rFonts w:ascii="Times New Roman" w:hAnsi="Times New Roman"/>
          <w:b/>
          <w:sz w:val="28"/>
          <w:szCs w:val="28"/>
        </w:rPr>
        <w:t>2020</w:t>
      </w:r>
      <w:r w:rsidR="00F1510D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3260"/>
        <w:gridCol w:w="2675"/>
        <w:gridCol w:w="1980"/>
      </w:tblGrid>
      <w:tr w:rsidR="000D325C" w:rsidRPr="005670EC" w:rsidTr="00CC298F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C5501" w:rsidRPr="005670EC" w:rsidTr="00CC298F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Default="00EC5501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914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tgtFrame="_blank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youtu.be/ov7bKyahGL4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795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795C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Степанец Т.А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Решу.ЕГЭ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ege.sdamgia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uchi.ru/teachers/stats/main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stepanec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_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t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еменк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ttps://resh.edu.ru/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scord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ats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Дискорд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wet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imenkow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C5501" w:rsidRPr="005670EC" w:rsidTr="00CC298F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5501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Шишацкая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.П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1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hyperlink r:id="rId1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1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айцева И.Г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2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ir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@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yandex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2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2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C5501" w:rsidRPr="005670EC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795C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Степанец Т.А.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Решу.ЕГЭ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ege.sdamgia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uchi.ru/teachers/stats/main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2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stepanec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_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t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2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2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3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3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5501">
              <w:rPr>
                <w:rFonts w:ascii="Times New Roman" w:hAnsi="Times New Roman"/>
                <w:b/>
                <w:color w:val="000000"/>
              </w:rPr>
              <w:t>Физкультур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Дегтярева О.В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skype.com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degtyareva-a@bk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skype.com/</w:t>
              </w:r>
            </w:hyperlink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Жихарева Н.В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3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3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C5501" w:rsidRPr="005670EC" w:rsidTr="00CC298F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4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hyperlink r:id="rId4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4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</w:tr>
      <w:tr w:rsidR="00EC5501" w:rsidRPr="005670EC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4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hyperlink r:id="rId4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hyperlink r:id="rId4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oxford.ru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</w:rPr>
              <w:t xml:space="preserve"> https://www.whatsapp.com</w:t>
            </w:r>
          </w:p>
        </w:tc>
      </w:tr>
      <w:tr w:rsidR="00EC5501" w:rsidRPr="005670EC" w:rsidTr="00CC298F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01" w:rsidRPr="005670EC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5670EC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501">
              <w:rPr>
                <w:rFonts w:ascii="Times New Roman" w:hAnsi="Times New Roman"/>
                <w:b/>
              </w:rPr>
              <w:t>Анг</w:t>
            </w:r>
            <w:proofErr w:type="spellEnd"/>
            <w:r w:rsidRPr="00EC5501">
              <w:rPr>
                <w:rFonts w:ascii="Times New Roman" w:hAnsi="Times New Roman"/>
                <w:b/>
              </w:rPr>
              <w:t>/</w:t>
            </w:r>
            <w:proofErr w:type="spellStart"/>
            <w:r w:rsidRPr="00EC5501">
              <w:rPr>
                <w:rFonts w:ascii="Times New Roman" w:hAnsi="Times New Roman"/>
                <w:b/>
              </w:rPr>
              <w:t>инф</w:t>
            </w:r>
            <w:proofErr w:type="spellEnd"/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.П./</w:t>
            </w:r>
          </w:p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Е.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EC5501" w:rsidRPr="00BB045B" w:rsidRDefault="00EC5501" w:rsidP="002F78E4">
            <w:pPr>
              <w:spacing w:after="0" w:line="240" w:lineRule="auto"/>
            </w:pPr>
            <w:hyperlink r:id="rId4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5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t xml:space="preserve">Информатика </w:t>
            </w:r>
            <w:hyperlink r:id="rId5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BB045B">
                <w:rPr>
                  <w:rStyle w:val="a3"/>
                  <w:color w:val="auto"/>
                </w:rPr>
                <w:t>https://www.yaklass.ru/</w:t>
              </w:r>
            </w:hyperlink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EC5501" w:rsidRPr="00BB045B" w:rsidRDefault="00EC5501" w:rsidP="002F78E4">
            <w:pPr>
              <w:spacing w:after="0" w:line="240" w:lineRule="auto"/>
            </w:pPr>
            <w:hyperlink r:id="rId5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5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r w:rsidRPr="00BB045B">
              <w:t>Информатика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6D5F9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Дегтярева О.В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skype.com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gtyareva-a@bk.ru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skype.com/</w:t>
              </w:r>
            </w:hyperlink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Жихарева Н.В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6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6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795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ind w:left="122" w:hanging="56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795C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Степанец Т.А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Решу.ЕГЭ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ege.sdamgia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uchi.ru/teachers/stats/main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6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stepanec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_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t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Нем./инф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Н./ </w:t>
            </w:r>
          </w:p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Е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t xml:space="preserve">Информатика </w:t>
            </w:r>
            <w:hyperlink r:id="rId6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hyperlink r:id="rId70" w:history="1">
              <w:r w:rsidRPr="00BB045B">
                <w:rPr>
                  <w:rStyle w:val="a3"/>
                  <w:color w:val="auto"/>
                </w:rPr>
                <w:t>https://www.yaklass.ru/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r w:rsidRPr="00BB045B">
              <w:t xml:space="preserve"> Немецкий язык</w:t>
            </w:r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hyperlink r:id="rId7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7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line="240" w:lineRule="auto"/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r w:rsidRPr="00BB045B">
              <w:t>Информатика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5501" w:rsidRPr="00BB045B" w:rsidRDefault="00EC5501" w:rsidP="002F78E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titorova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hyperlink r:id="rId7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7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Родн</w:t>
            </w:r>
            <w:r>
              <w:rPr>
                <w:rFonts w:ascii="Times New Roman" w:hAnsi="Times New Roman"/>
                <w:b/>
              </w:rPr>
              <w:t>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.О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еменк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ttps://resh.edu.ru/ </w:t>
            </w:r>
          </w:p>
          <w:p w:rsidR="00EC5501" w:rsidRPr="00BB045B" w:rsidRDefault="00EC5501" w:rsidP="002F78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scord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ats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Дискорд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EC5501" w:rsidRPr="00BB045B" w:rsidRDefault="00EC5501" w:rsidP="002F78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wet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imenkow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501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.П/</w:t>
            </w:r>
          </w:p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Н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EC5501" w:rsidRPr="00BB045B" w:rsidRDefault="00EC5501" w:rsidP="002F78E4">
            <w:pPr>
              <w:spacing w:after="0" w:line="240" w:lineRule="auto"/>
            </w:pPr>
            <w:hyperlink r:id="rId7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7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Нем.</w:t>
            </w:r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hyperlink r:id="rId7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7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EC5501" w:rsidRPr="00BB045B" w:rsidRDefault="00EC5501" w:rsidP="002F78E4">
            <w:pPr>
              <w:spacing w:after="0" w:line="240" w:lineRule="auto"/>
            </w:pPr>
            <w:hyperlink r:id="rId8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8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r w:rsidRPr="00BB045B">
              <w:t>Нем.</w:t>
            </w:r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</w:pPr>
            <w:hyperlink r:id="rId8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8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Шишкина Е.В.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lang w:val="en-US"/>
              </w:rPr>
              <w:t>https</w:t>
            </w:r>
            <w:r w:rsidRPr="00BB045B">
              <w:t>://</w:t>
            </w:r>
            <w:proofErr w:type="spellStart"/>
            <w:r w:rsidRPr="00BB045B">
              <w:rPr>
                <w:lang w:val="en-US"/>
              </w:rPr>
              <w:t>resh</w:t>
            </w:r>
            <w:proofErr w:type="spellEnd"/>
            <w:r w:rsidRPr="00BB045B">
              <w:t>.</w:t>
            </w:r>
            <w:proofErr w:type="spellStart"/>
            <w:r w:rsidRPr="00BB045B">
              <w:rPr>
                <w:lang w:val="en-US"/>
              </w:rPr>
              <w:t>edu</w:t>
            </w:r>
            <w:proofErr w:type="spellEnd"/>
            <w:r w:rsidRPr="00BB045B">
              <w:t>.</w:t>
            </w:r>
            <w:proofErr w:type="spellStart"/>
            <w:r w:rsidRPr="00BB045B">
              <w:rPr>
                <w:lang w:val="en-US"/>
              </w:rPr>
              <w:t>ru</w:t>
            </w:r>
            <w:proofErr w:type="spellEnd"/>
            <w:r w:rsidRPr="00BB045B">
              <w:t xml:space="preserve">, </w:t>
            </w:r>
            <w:proofErr w:type="spellStart"/>
            <w:r w:rsidRPr="00BB045B"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roofErr w:type="spellStart"/>
            <w:r w:rsidRPr="00BB045B">
              <w:t>Вотсап</w:t>
            </w:r>
            <w:proofErr w:type="spellEnd"/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lang w:val="en-US"/>
              </w:rPr>
              <w:t>le</w:t>
            </w:r>
            <w:r w:rsidRPr="00BB045B">
              <w:t>9290@</w:t>
            </w:r>
            <w:r w:rsidRPr="00BB045B">
              <w:rPr>
                <w:lang w:val="en-US"/>
              </w:rPr>
              <w:t>mail</w:t>
            </w:r>
            <w:r w:rsidRPr="00BB045B">
              <w:t>.</w:t>
            </w:r>
            <w:proofErr w:type="spellStart"/>
            <w:r w:rsidRPr="00BB045B">
              <w:rPr>
                <w:lang w:val="en-US"/>
              </w:rPr>
              <w:t>ru</w:t>
            </w:r>
            <w:proofErr w:type="spellEnd"/>
          </w:p>
        </w:tc>
      </w:tr>
      <w:tr w:rsidR="00EC5501" w:rsidRPr="001A2D55" w:rsidTr="00CC298F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795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795C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5501">
              <w:rPr>
                <w:rFonts w:ascii="Times New Roman" w:hAnsi="Times New Roman"/>
                <w:color w:val="FF0000"/>
              </w:rPr>
              <w:t>Степанец Т.А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Решу.ЕГЭ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ege.sdamgia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uchi.ru/teachers/stats/main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8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</w:rPr>
            </w:pPr>
            <w:hyperlink r:id="rId88" w:history="1"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stepanec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_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t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501">
              <w:rPr>
                <w:rFonts w:ascii="Times New Roman" w:hAnsi="Times New Roman"/>
                <w:b/>
              </w:rPr>
              <w:t>Обществозн</w:t>
            </w:r>
            <w:proofErr w:type="spellEnd"/>
            <w:r w:rsidRPr="00EC55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Жихарева Н.В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8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9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li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_290872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bookmarkStart w:id="0" w:name="_GoBack"/>
        <w:bookmarkEnd w:id="0"/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ind w:left="122" w:hanging="56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</w:rPr>
              <w:t>Шишацкая</w:t>
            </w:r>
            <w:proofErr w:type="spellEnd"/>
            <w:r w:rsidRPr="00EC5501">
              <w:rPr>
                <w:rFonts w:ascii="Times New Roman" w:hAnsi="Times New Roman"/>
                <w:color w:val="FF0000"/>
              </w:rPr>
              <w:t xml:space="preserve"> М.П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</w:rPr>
            </w:pPr>
            <w:hyperlink r:id="rId9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</w:tr>
      <w:tr w:rsidR="00550010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010" w:rsidRPr="001A2D55" w:rsidRDefault="0055001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0010" w:rsidRPr="001A2D55" w:rsidRDefault="0055001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0010" w:rsidRPr="00EC5501" w:rsidRDefault="00550010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50010" w:rsidRPr="00EC5501" w:rsidRDefault="0055001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.О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7" w:tgtFrame="_blank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youtu.be/ov7bKyahGL4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550010" w:rsidRPr="001A2D55" w:rsidTr="00CC298F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010" w:rsidRPr="001A2D55" w:rsidRDefault="0055001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0010" w:rsidRPr="001A2D55" w:rsidRDefault="0055001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0010" w:rsidRPr="00EC5501" w:rsidRDefault="00550010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50010" w:rsidRPr="00EC5501" w:rsidRDefault="0055001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Курилина Л.О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550010" w:rsidRPr="00BB045B" w:rsidRDefault="00550010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>-81@</w:t>
            </w:r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C5501" w:rsidRPr="001A2D55" w:rsidTr="00CC298F">
        <w:trPr>
          <w:cantSplit/>
          <w:trHeight w:val="885"/>
        </w:trPr>
        <w:tc>
          <w:tcPr>
            <w:tcW w:w="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еменк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А.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ttps://resh.edu.ru/ </w:t>
            </w:r>
          </w:p>
          <w:p w:rsidR="00EC5501" w:rsidRPr="00BB045B" w:rsidRDefault="00EC5501" w:rsidP="002F78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scord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ats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Дискорд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EC5501" w:rsidRPr="00BB045B" w:rsidRDefault="00EC5501" w:rsidP="002F78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wet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imenkow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C5501" w:rsidRPr="001A2D55" w:rsidTr="002F78E4">
        <w:trPr>
          <w:cantSplit/>
          <w:trHeight w:val="1169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5501">
              <w:rPr>
                <w:rFonts w:ascii="Times New Roman" w:hAnsi="Times New Roman"/>
                <w:color w:val="FF0000"/>
              </w:rPr>
              <w:t>Макаренко М.А.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9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mackarencko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marina</w:t>
            </w: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9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mackarencko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marina</w:t>
            </w: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5501">
              <w:rPr>
                <w:rFonts w:ascii="Times New Roman" w:hAnsi="Times New Roman"/>
                <w:b/>
                <w:color w:val="000000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10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10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hyperlink r:id="rId10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10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discordapp.com</w:t>
              </w:r>
            </w:hyperlink>
          </w:p>
          <w:p w:rsidR="00EC5501" w:rsidRPr="00BB045B" w:rsidRDefault="00EC5501" w:rsidP="002F78E4">
            <w:pPr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>zajcz.ir@yandex.ru</w:t>
            </w:r>
          </w:p>
        </w:tc>
      </w:tr>
      <w:tr w:rsidR="00EC5501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501" w:rsidRPr="001A2D55" w:rsidRDefault="00EC5501" w:rsidP="00795C7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C5501" w:rsidRPr="001A2D55" w:rsidRDefault="00EC5501" w:rsidP="00795C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5501" w:rsidRPr="00EC5501" w:rsidRDefault="00EC5501" w:rsidP="00795C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Степанец Т.А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ЭШ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o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Решу.ЕГЭ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ege.sdamgia.ru/</w:t>
              </w:r>
            </w:hyperlink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uchi.ru/teachers/stats/main</w:t>
              </w:r>
            </w:hyperlink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hyperlink r:id="rId10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EC5501" w:rsidRPr="00BB045B" w:rsidRDefault="00EC5501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stepanec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_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t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r w:rsidRPr="00BB045B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</w:tr>
      <w:tr w:rsidR="002F78E4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8E4" w:rsidRPr="001A2D55" w:rsidRDefault="002F78E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8E4" w:rsidRPr="001A2D55" w:rsidRDefault="002F78E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8E4" w:rsidRPr="00EC5501" w:rsidRDefault="002F78E4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8E4" w:rsidRPr="00EC5501" w:rsidRDefault="002F78E4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Земенков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ttps://resh.edu.ru/ </w:t>
            </w:r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discord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atsapp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Дискорд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wet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zimenkowa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BB04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B04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F78E4" w:rsidRPr="006D5F9F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8E4" w:rsidRPr="001A2D55" w:rsidRDefault="002F78E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8E4" w:rsidRPr="001A2D55" w:rsidRDefault="002F78E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8E4" w:rsidRPr="00EC5501" w:rsidRDefault="002F78E4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8E4" w:rsidRPr="00EC5501" w:rsidRDefault="002F78E4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Ряжиских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.О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vshinaevgenia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evshinaevgenia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https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whatsapp</w:t>
              </w:r>
              <w:proofErr w:type="spellEnd"/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com</w:t>
              </w:r>
            </w:hyperlink>
          </w:p>
        </w:tc>
      </w:tr>
      <w:tr w:rsidR="002F78E4" w:rsidRPr="001A2D55" w:rsidTr="00CC298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8E4" w:rsidRPr="00F1510D" w:rsidRDefault="002F78E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8E4" w:rsidRPr="001A2D55" w:rsidRDefault="002F78E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8E4" w:rsidRPr="00EC5501" w:rsidRDefault="002F78E4" w:rsidP="00EC55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501">
              <w:rPr>
                <w:rFonts w:ascii="Times New Roman" w:hAnsi="Times New Roman"/>
                <w:b/>
              </w:rPr>
              <w:t>Ин.яз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F78E4" w:rsidRPr="00EC5501" w:rsidRDefault="002F78E4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Тарасенко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П./ </w:t>
            </w:r>
            <w:proofErr w:type="spellStart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>Окара</w:t>
            </w:r>
            <w:proofErr w:type="spellEnd"/>
            <w:r w:rsidRPr="00EC55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Н.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2F78E4" w:rsidRPr="00BB045B" w:rsidRDefault="002F78E4" w:rsidP="002F78E4">
            <w:pPr>
              <w:spacing w:after="0" w:line="240" w:lineRule="auto"/>
            </w:pPr>
            <w:hyperlink r:id="rId113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114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Нем.</w:t>
            </w:r>
          </w:p>
          <w:p w:rsidR="002F78E4" w:rsidRPr="00BB045B" w:rsidRDefault="002F78E4" w:rsidP="002F78E4">
            <w:pPr>
              <w:shd w:val="clear" w:color="auto" w:fill="FFFFFF"/>
              <w:spacing w:after="0"/>
            </w:pPr>
            <w:hyperlink r:id="rId115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2F78E4" w:rsidRPr="00BB045B" w:rsidRDefault="002F78E4" w:rsidP="002F78E4">
            <w:pPr>
              <w:shd w:val="clear" w:color="auto" w:fill="FFFFFF"/>
              <w:spacing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116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F78E4" w:rsidRPr="00BB045B" w:rsidRDefault="002F78E4" w:rsidP="002F78E4">
            <w:pPr>
              <w:spacing w:after="0" w:line="240" w:lineRule="auto"/>
            </w:pPr>
            <w:proofErr w:type="spellStart"/>
            <w:r w:rsidRPr="00BB045B">
              <w:t>Анг</w:t>
            </w:r>
            <w:proofErr w:type="spellEnd"/>
            <w:r w:rsidRPr="00BB045B">
              <w:t>.</w:t>
            </w:r>
          </w:p>
          <w:p w:rsidR="002F78E4" w:rsidRPr="00BB045B" w:rsidRDefault="002F78E4" w:rsidP="002F78E4">
            <w:pPr>
              <w:spacing w:after="0" w:line="240" w:lineRule="auto"/>
            </w:pPr>
            <w:hyperlink r:id="rId117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  <w:hyperlink r:id="rId118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uchi.ru/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Fonts w:ascii="Times New Roman" w:hAnsi="Times New Roman"/>
                <w:sz w:val="24"/>
                <w:szCs w:val="24"/>
              </w:rPr>
              <w:t>Нем.</w:t>
            </w:r>
          </w:p>
          <w:p w:rsidR="002F78E4" w:rsidRPr="00BB045B" w:rsidRDefault="002F78E4" w:rsidP="002F78E4">
            <w:pPr>
              <w:shd w:val="clear" w:color="auto" w:fill="FFFFFF"/>
              <w:spacing w:after="0"/>
            </w:pPr>
            <w:hyperlink r:id="rId119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www.whatsapp.com</w:t>
              </w:r>
            </w:hyperlink>
          </w:p>
          <w:p w:rsidR="002F78E4" w:rsidRPr="00BB045B" w:rsidRDefault="002F78E4" w:rsidP="002F78E4">
            <w:pPr>
              <w:shd w:val="clear" w:color="auto" w:fill="FFFFFF"/>
              <w:spacing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hyperlink r:id="rId120" w:history="1">
              <w:r w:rsidRPr="00BB04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s://resh.edu.ru/</w:t>
              </w:r>
            </w:hyperlink>
          </w:p>
          <w:p w:rsidR="002F78E4" w:rsidRPr="00BB045B" w:rsidRDefault="002F78E4" w:rsidP="002F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5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https://uchi.ru/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4DC0"/>
    <w:rsid w:val="000045EB"/>
    <w:rsid w:val="0000639A"/>
    <w:rsid w:val="00013248"/>
    <w:rsid w:val="00014380"/>
    <w:rsid w:val="0002552F"/>
    <w:rsid w:val="000324E8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213D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97FBF"/>
    <w:rsid w:val="001A3DCE"/>
    <w:rsid w:val="001A4CEF"/>
    <w:rsid w:val="001B17DF"/>
    <w:rsid w:val="001B31C7"/>
    <w:rsid w:val="001B3616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8E4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803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06CFE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C7C28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0010"/>
    <w:rsid w:val="00554532"/>
    <w:rsid w:val="0055794D"/>
    <w:rsid w:val="005614E8"/>
    <w:rsid w:val="0056364E"/>
    <w:rsid w:val="005645C9"/>
    <w:rsid w:val="00573D1F"/>
    <w:rsid w:val="00577ADA"/>
    <w:rsid w:val="005A026F"/>
    <w:rsid w:val="005A132C"/>
    <w:rsid w:val="005A6265"/>
    <w:rsid w:val="005D0A03"/>
    <w:rsid w:val="005D111D"/>
    <w:rsid w:val="005E04CA"/>
    <w:rsid w:val="005E115E"/>
    <w:rsid w:val="00611097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D5F9F"/>
    <w:rsid w:val="006E3F44"/>
    <w:rsid w:val="006E7700"/>
    <w:rsid w:val="006F46EF"/>
    <w:rsid w:val="006F6A01"/>
    <w:rsid w:val="006F7E24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0445"/>
    <w:rsid w:val="00762964"/>
    <w:rsid w:val="007652E1"/>
    <w:rsid w:val="007742EE"/>
    <w:rsid w:val="007810B6"/>
    <w:rsid w:val="00785EE0"/>
    <w:rsid w:val="007938EA"/>
    <w:rsid w:val="00795C7F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4338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97A1B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045B"/>
    <w:rsid w:val="00BB128A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98F"/>
    <w:rsid w:val="00CC2F38"/>
    <w:rsid w:val="00CC3843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B3906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5706E"/>
    <w:rsid w:val="00E60DFA"/>
    <w:rsid w:val="00E6176E"/>
    <w:rsid w:val="00E76B0A"/>
    <w:rsid w:val="00E92667"/>
    <w:rsid w:val="00E93284"/>
    <w:rsid w:val="00EA1B92"/>
    <w:rsid w:val="00EA7589"/>
    <w:rsid w:val="00EB7EBC"/>
    <w:rsid w:val="00EC2858"/>
    <w:rsid w:val="00EC5501"/>
    <w:rsid w:val="00EC6879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510D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3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36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hatsapp.com" TargetMode="External"/><Relationship Id="rId117" Type="http://schemas.openxmlformats.org/officeDocument/2006/relationships/hyperlink" Target="https://www.whatsapp.com" TargetMode="External"/><Relationship Id="rId21" Type="http://schemas.openxmlformats.org/officeDocument/2006/relationships/hyperlink" Target="https://www.whatsapp.com" TargetMode="External"/><Relationship Id="rId42" Type="http://schemas.openxmlformats.org/officeDocument/2006/relationships/hyperlink" Target="https://foxford.ru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mailto:natali_290872@mail.ru" TargetMode="External"/><Relationship Id="rId68" Type="http://schemas.openxmlformats.org/officeDocument/2006/relationships/hyperlink" Target="mailto:stepanec_t@mail.ru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www.whatsapp.com" TargetMode="External"/><Relationship Id="rId112" Type="http://schemas.openxmlformats.org/officeDocument/2006/relationships/hyperlink" Target="https://www.whatsapp.com" TargetMode="External"/><Relationship Id="rId16" Type="http://schemas.openxmlformats.org/officeDocument/2006/relationships/hyperlink" Target="https://foxford.ru" TargetMode="External"/><Relationship Id="rId107" Type="http://schemas.openxmlformats.org/officeDocument/2006/relationships/hyperlink" Target="https://www.whatsapp.com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www.whatsapp.com" TargetMode="External"/><Relationship Id="rId37" Type="http://schemas.openxmlformats.org/officeDocument/2006/relationships/hyperlink" Target="https://www.whatsapp.com" TargetMode="External"/><Relationship Id="rId53" Type="http://schemas.openxmlformats.org/officeDocument/2006/relationships/hyperlink" Target="https://www.whatsapp.com" TargetMode="External"/><Relationship Id="rId58" Type="http://schemas.openxmlformats.org/officeDocument/2006/relationships/hyperlink" Target="https://www.whatsapp.com" TargetMode="External"/><Relationship Id="rId74" Type="http://schemas.openxmlformats.org/officeDocument/2006/relationships/hyperlink" Target="https://www.whatsapp.com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www.whatsapp.com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youtu.be/ov7bKyahGL4" TargetMode="External"/><Relationship Id="rId61" Type="http://schemas.openxmlformats.org/officeDocument/2006/relationships/hyperlink" Target="mailto:natali_290872@mail.ru" TargetMode="External"/><Relationship Id="rId82" Type="http://schemas.openxmlformats.org/officeDocument/2006/relationships/hyperlink" Target="https://www.whatsapp.com" TargetMode="External"/><Relationship Id="rId90" Type="http://schemas.openxmlformats.org/officeDocument/2006/relationships/hyperlink" Target="mailto:natali_290872@mail.ru" TargetMode="External"/><Relationship Id="rId95" Type="http://schemas.openxmlformats.org/officeDocument/2006/relationships/hyperlink" Target="https://resh.edu.ru/" TargetMode="External"/><Relationship Id="rId19" Type="http://schemas.openxmlformats.org/officeDocument/2006/relationships/hyperlink" Target="https://www.whatsapp.com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discordapp.com" TargetMode="External"/><Relationship Id="rId27" Type="http://schemas.openxmlformats.org/officeDocument/2006/relationships/hyperlink" Target="mailto:stepanec_t@mail.ru" TargetMode="External"/><Relationship Id="rId30" Type="http://schemas.openxmlformats.org/officeDocument/2006/relationships/hyperlink" Target="https://www.whatsapp.com" TargetMode="External"/><Relationship Id="rId35" Type="http://schemas.openxmlformats.org/officeDocument/2006/relationships/hyperlink" Target="https://www.whatsapp.com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foxford.ru" TargetMode="External"/><Relationship Id="rId56" Type="http://schemas.openxmlformats.org/officeDocument/2006/relationships/hyperlink" Target="https://www.skype.com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www.whatsapp.com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www.whatsapp.com" TargetMode="External"/><Relationship Id="rId105" Type="http://schemas.openxmlformats.org/officeDocument/2006/relationships/hyperlink" Target="https://ege.sdamgia.ru/" TargetMode="External"/><Relationship Id="rId113" Type="http://schemas.openxmlformats.org/officeDocument/2006/relationships/hyperlink" Target="https://www.whatsapp.com" TargetMode="External"/><Relationship Id="rId118" Type="http://schemas.openxmlformats.org/officeDocument/2006/relationships/hyperlink" Target="https://uchi.ru/" TargetMode="External"/><Relationship Id="rId8" Type="http://schemas.openxmlformats.org/officeDocument/2006/relationships/hyperlink" Target="https://uchi.ru/teachers/stats/main" TargetMode="External"/><Relationship Id="rId51" Type="http://schemas.openxmlformats.org/officeDocument/2006/relationships/hyperlink" Target="https://www.whatsapp.com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www.whatsapp.com" TargetMode="External"/><Relationship Id="rId85" Type="http://schemas.openxmlformats.org/officeDocument/2006/relationships/hyperlink" Target="https://ege.sdamgia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www.whatsapp.com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www.skype.com/" TargetMode="External"/><Relationship Id="rId38" Type="http://schemas.openxmlformats.org/officeDocument/2006/relationships/hyperlink" Target="mailto:natali_290872@mail.ru" TargetMode="External"/><Relationship Id="rId46" Type="http://schemas.openxmlformats.org/officeDocument/2006/relationships/hyperlink" Target="https://foxford.ru" TargetMode="External"/><Relationship Id="rId59" Type="http://schemas.openxmlformats.org/officeDocument/2006/relationships/hyperlink" Target="https://www.skype.com/" TargetMode="External"/><Relationship Id="rId67" Type="http://schemas.openxmlformats.org/officeDocument/2006/relationships/hyperlink" Target="https://www.whatsapp.com" TargetMode="External"/><Relationship Id="rId103" Type="http://schemas.openxmlformats.org/officeDocument/2006/relationships/hyperlink" Target="https://discordapp.com" TargetMode="External"/><Relationship Id="rId108" Type="http://schemas.openxmlformats.org/officeDocument/2006/relationships/hyperlink" Target="mailto:stepanec_t@mail.ru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discordapp.com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www.yaklass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mailto:stepanec_t@mail.ru" TargetMode="External"/><Relationship Id="rId91" Type="http://schemas.openxmlformats.org/officeDocument/2006/relationships/hyperlink" Target="https://www.whatsapp.com" TargetMode="External"/><Relationship Id="rId96" Type="http://schemas.openxmlformats.org/officeDocument/2006/relationships/hyperlink" Target="https://www.whatsapp.com" TargetMode="External"/><Relationship Id="rId111" Type="http://schemas.openxmlformats.org/officeDocument/2006/relationships/hyperlink" Target="mailto:levshinaevgen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hyperlink" Target="https://www.skype.com/" TargetMode="External"/><Relationship Id="rId49" Type="http://schemas.openxmlformats.org/officeDocument/2006/relationships/hyperlink" Target="https://www.whatsapp.com" TargetMode="External"/><Relationship Id="rId57" Type="http://schemas.openxmlformats.org/officeDocument/2006/relationships/hyperlink" Target="mailto:degtyareva-a@bk.ru" TargetMode="External"/><Relationship Id="rId106" Type="http://schemas.openxmlformats.org/officeDocument/2006/relationships/hyperlink" Target="https://uchi.ru/teachers/stats/main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www.whatsapp.com" TargetMode="External"/><Relationship Id="rId10" Type="http://schemas.openxmlformats.org/officeDocument/2006/relationships/hyperlink" Target="mailto:stepanec_t@mail.ru" TargetMode="External"/><Relationship Id="rId31" Type="http://schemas.openxmlformats.org/officeDocument/2006/relationships/hyperlink" Target="https://discordapp.com" TargetMode="External"/><Relationship Id="rId44" Type="http://schemas.openxmlformats.org/officeDocument/2006/relationships/hyperlink" Target="https://foxford.ru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www.whatsapp.com" TargetMode="External"/><Relationship Id="rId65" Type="http://schemas.openxmlformats.org/officeDocument/2006/relationships/hyperlink" Target="https://ege.sdamgia.ru/" TargetMode="External"/><Relationship Id="rId73" Type="http://schemas.openxmlformats.org/officeDocument/2006/relationships/hyperlink" Target="mailto:natali.ctitorova@yandex.ru" TargetMode="External"/><Relationship Id="rId78" Type="http://schemas.openxmlformats.org/officeDocument/2006/relationships/hyperlink" Target="https://www.whatsapp.com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uchi.ru/teachers/stats/main" TargetMode="External"/><Relationship Id="rId94" Type="http://schemas.openxmlformats.org/officeDocument/2006/relationships/hyperlink" Target="https://www.whatsapp.com" TargetMode="External"/><Relationship Id="rId99" Type="http://schemas.openxmlformats.org/officeDocument/2006/relationships/hyperlink" Target="https://www.whatsapp.com" TargetMode="External"/><Relationship Id="rId101" Type="http://schemas.openxmlformats.org/officeDocument/2006/relationships/hyperlink" Target="https://discordapp.com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foxford.ru" TargetMode="External"/><Relationship Id="rId39" Type="http://schemas.openxmlformats.org/officeDocument/2006/relationships/hyperlink" Target="https://www.whatsapp.com" TargetMode="External"/><Relationship Id="rId109" Type="http://schemas.openxmlformats.org/officeDocument/2006/relationships/hyperlink" Target="mailto:levshinaevgenia@yandex.ru" TargetMode="External"/><Relationship Id="rId34" Type="http://schemas.openxmlformats.org/officeDocument/2006/relationships/hyperlink" Target="mailto:degtyareva-a@bk.ru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www.whatsapp.com" TargetMode="External"/><Relationship Id="rId76" Type="http://schemas.openxmlformats.org/officeDocument/2006/relationships/hyperlink" Target="https://www.whatsapp.com" TargetMode="External"/><Relationship Id="rId97" Type="http://schemas.openxmlformats.org/officeDocument/2006/relationships/hyperlink" Target="https://youtu.be/ov7bKyahGL4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7" Type="http://schemas.openxmlformats.org/officeDocument/2006/relationships/hyperlink" Target="https://ege.sdamgia.ru/" TargetMode="External"/><Relationship Id="rId71" Type="http://schemas.openxmlformats.org/officeDocument/2006/relationships/hyperlink" Target="https://www.whatsapp.com" TargetMode="External"/><Relationship Id="rId92" Type="http://schemas.openxmlformats.org/officeDocument/2006/relationships/hyperlink" Target="mailto:natali_290872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cordapp.com" TargetMode="External"/><Relationship Id="rId24" Type="http://schemas.openxmlformats.org/officeDocument/2006/relationships/hyperlink" Target="https://ege.sdamgia.ru/" TargetMode="External"/><Relationship Id="rId40" Type="http://schemas.openxmlformats.org/officeDocument/2006/relationships/hyperlink" Target="mailto:natali_290872@mail.ru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teachers/stats/main" TargetMode="External"/><Relationship Id="rId87" Type="http://schemas.openxmlformats.org/officeDocument/2006/relationships/hyperlink" Target="https://www.whatsapp.com" TargetMode="External"/><Relationship Id="rId110" Type="http://schemas.openxmlformats.org/officeDocument/2006/relationships/hyperlink" Target="https://www.whatsapp.com" TargetMode="External"/><Relationship Id="rId115" Type="http://schemas.openxmlformats.org/officeDocument/2006/relationships/hyperlink" Target="https://www.whats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3EC9-70A1-45DD-BCE0-51EB378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Курилина</cp:lastModifiedBy>
  <cp:revision>6</cp:revision>
  <cp:lastPrinted>2019-11-07T12:04:00Z</cp:lastPrinted>
  <dcterms:created xsi:type="dcterms:W3CDTF">2020-04-01T18:07:00Z</dcterms:created>
  <dcterms:modified xsi:type="dcterms:W3CDTF">2020-04-01T18:14:00Z</dcterms:modified>
</cp:coreProperties>
</file>